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3446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CAB270D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447AB45B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3BA1FBCC" w14:textId="3BF91974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8B0F57">
        <w:rPr>
          <w:rFonts w:ascii="Times New Roman" w:hAnsi="Times New Roman"/>
          <w:sz w:val="26"/>
          <w:szCs w:val="26"/>
        </w:rPr>
        <w:t xml:space="preserve">: </w:t>
      </w:r>
      <w:r w:rsidR="008B0F57" w:rsidRPr="008B0F57">
        <w:rPr>
          <w:rFonts w:ascii="Times New Roman" w:hAnsi="Times New Roman"/>
          <w:sz w:val="26"/>
          <w:szCs w:val="26"/>
        </w:rPr>
        <w:t>&lt;</w:t>
      </w:r>
      <w:r w:rsidR="008B0F57">
        <w:rPr>
          <w:rFonts w:ascii="Times New Roman" w:hAnsi="Times New Roman"/>
          <w:sz w:val="26"/>
          <w:szCs w:val="26"/>
        </w:rPr>
        <w:t>регалии и должность</w:t>
      </w:r>
      <w:r w:rsidR="008B0F57" w:rsidRPr="008B0F57">
        <w:rPr>
          <w:rFonts w:ascii="Times New Roman" w:hAnsi="Times New Roman"/>
          <w:sz w:val="26"/>
          <w:szCs w:val="26"/>
        </w:rPr>
        <w:t xml:space="preserve">&gt; </w:t>
      </w:r>
      <w:r w:rsidR="008B0F57">
        <w:rPr>
          <w:rFonts w:ascii="Times New Roman" w:hAnsi="Times New Roman"/>
          <w:sz w:val="26"/>
          <w:szCs w:val="26"/>
        </w:rPr>
        <w:t>каф</w:t>
      </w:r>
      <w:r w:rsidR="008B0F57" w:rsidRP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E1784">
        <w:rPr>
          <w:rFonts w:ascii="Times New Roman" w:hAnsi="Times New Roman"/>
          <w:sz w:val="26"/>
          <w:szCs w:val="26"/>
        </w:rPr>
        <w:t>И</w:t>
      </w:r>
      <w:r w:rsidR="00D63C74">
        <w:rPr>
          <w:rFonts w:ascii="Times New Roman" w:hAnsi="Times New Roman"/>
          <w:sz w:val="26"/>
          <w:szCs w:val="26"/>
        </w:rPr>
        <w:t>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0CAA2A13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8B0F57">
        <w:rPr>
          <w:rFonts w:ascii="Times New Roman" w:hAnsi="Times New Roman"/>
        </w:rPr>
        <w:t>ФИО руководителя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6B98865E" w:rsidR="0023257E" w:rsidRDefault="0025354F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Лыско</w:t>
      </w:r>
      <w:proofErr w:type="spellEnd"/>
      <w:r>
        <w:rPr>
          <w:rFonts w:ascii="Times New Roman" w:hAnsi="Times New Roman"/>
          <w:sz w:val="26"/>
          <w:szCs w:val="26"/>
        </w:rPr>
        <w:t xml:space="preserve"> Даниил Олегович</w:t>
      </w:r>
    </w:p>
    <w:p w14:paraId="3DBCC67D" w14:textId="092B777B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8B0F57">
        <w:rPr>
          <w:rFonts w:ascii="Times New Roman" w:hAnsi="Times New Roman"/>
        </w:rPr>
        <w:t>ФИО студента</w:t>
      </w:r>
      <w:r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70E2AEB8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20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CE0410D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Подготовить </w:t>
      </w:r>
      <w:r w:rsidRPr="00A67D4B">
        <w:rPr>
          <w:color w:val="000000"/>
        </w:rPr>
        <w:t>обзор программных продуктов, применяемых в организации, где вы проходите практику.</w:t>
      </w:r>
    </w:p>
    <w:p w14:paraId="522C6E22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0" w:afterAutospacing="0"/>
        <w:jc w:val="both"/>
      </w:pPr>
      <w:r w:rsidRPr="00A67D4B">
        <w:rPr>
          <w:color w:val="000000"/>
        </w:rPr>
        <w:t xml:space="preserve">План обзора программного </w:t>
      </w:r>
      <w:r w:rsidRPr="00A67D4B">
        <w:t>продукта:</w:t>
      </w:r>
    </w:p>
    <w:p w14:paraId="0D89E319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общая характеристика;</w:t>
      </w:r>
    </w:p>
    <w:p w14:paraId="7DD9FA43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функции;</w:t>
      </w:r>
    </w:p>
    <w:p w14:paraId="2E62E7C8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необходимое программное и аппаратное обеспечение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1089E5A" w14:textId="438710E5" w:rsidR="00A10C97" w:rsidRDefault="00435667" w:rsidP="0043566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едставить в виде конспекта</w:t>
      </w:r>
      <w:r>
        <w:rPr>
          <w:rFonts w:ascii="Times New Roman" w:hAnsi="Times New Roman"/>
          <w:sz w:val="24"/>
        </w:rPr>
        <w:t>.</w:t>
      </w:r>
      <w:r w:rsidR="00DF6A71" w:rsidRPr="00EC1EF3">
        <w:rPr>
          <w:rFonts w:ascii="Times New Roman" w:hAnsi="Times New Roman"/>
          <w:sz w:val="24"/>
        </w:rPr>
        <w:t xml:space="preserve"> </w:t>
      </w:r>
    </w:p>
    <w:p w14:paraId="6DCE5F54" w14:textId="68E504A2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34EF9CEF" w14:textId="7FB50F2F" w:rsidR="0025354F" w:rsidRDefault="0025354F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F764D49" wp14:editId="71C0777E">
            <wp:extent cx="1714500" cy="1714500"/>
            <wp:effectExtent l="0" t="0" r="0" b="0"/>
            <wp:docPr id="3" name="Рисунок 3" descr="http://qrcoder.ru/code/?https%3A%2F%2Fgithub.com%2Flywko%2Fpractice-2%2Fblob%2Fmaster%2F%C7%E0%E4%E0%ED%E8%E5%25201.1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github.com%2Flywko%2Fpractice-2%2Fblob%2Fmaster%2F%C7%E0%E4%E0%ED%E8%E5%25201.1.pdf&amp;4&amp;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C1DB1" w14:textId="77777777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47F5C733" w14:textId="3AE7BE47"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инять участие в практических семинарах по актуальным вопросам информатики и информационных технологий.</w:t>
      </w:r>
    </w:p>
    <w:p w14:paraId="3254663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7E97BADF" w:rsidR="000565D9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 w:rsidRPr="00B1772D">
        <w:rPr>
          <w:color w:val="000000"/>
        </w:rPr>
        <w:t>Текстовый документ</w:t>
      </w:r>
      <w:r>
        <w:rPr>
          <w:color w:val="000000"/>
        </w:rPr>
        <w:t xml:space="preserve"> с планом проведения семинара</w:t>
      </w:r>
      <w:r>
        <w:rPr>
          <w:rFonts w:eastAsia="Calibri"/>
          <w:szCs w:val="22"/>
          <w:lang w:eastAsia="en-US"/>
        </w:rPr>
        <w:t>.</w:t>
      </w:r>
      <w:r w:rsidR="000565D9" w:rsidRPr="000565D9">
        <w:t xml:space="preserve"> </w:t>
      </w:r>
    </w:p>
    <w:p w14:paraId="264EBE64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0FB9BB77" w14:textId="77777777" w:rsidR="000565D9" w:rsidRDefault="000565D9" w:rsidP="000565D9">
      <w:pPr>
        <w:jc w:val="both"/>
      </w:pPr>
    </w:p>
    <w:p w14:paraId="6359900E" w14:textId="7A20851E" w:rsidR="000565D9" w:rsidRDefault="000565D9" w:rsidP="000565D9">
      <w:pPr>
        <w:pStyle w:val="2"/>
        <w:jc w:val="both"/>
      </w:pPr>
      <w:r>
        <w:t>Задание 1.3</w:t>
      </w:r>
    </w:p>
    <w:p w14:paraId="4F46CB42" w14:textId="77777777" w:rsidR="00435667" w:rsidRPr="00B1772D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color w:val="000000"/>
        </w:rPr>
      </w:pPr>
      <w:r w:rsidRPr="00B1772D">
        <w:rPr>
          <w:color w:val="000000"/>
        </w:rPr>
        <w:t>Выполнить проект "Создание учебных материалов для электронного обучения студентов с нарушением зрения"</w:t>
      </w:r>
    </w:p>
    <w:p w14:paraId="69F07E50" w14:textId="77777777" w:rsidR="00435667" w:rsidRPr="00B1772D" w:rsidRDefault="00435667" w:rsidP="00435667">
      <w:pPr>
        <w:pStyle w:val="11"/>
        <w:spacing w:after="200"/>
        <w:jc w:val="both"/>
        <w:rPr>
          <w:color w:val="000000"/>
        </w:rPr>
      </w:pPr>
      <w:r w:rsidRPr="00B1772D">
        <w:rPr>
          <w:color w:val="000000"/>
        </w:rPr>
        <w:t>Адаптировать текстовые учебные материалы в цифровой формат (аудио формат) для студентов с нарушением зрения.</w:t>
      </w:r>
    </w:p>
    <w:p w14:paraId="4A2AAD03" w14:textId="77777777" w:rsidR="00435667" w:rsidRPr="00B1772D" w:rsidRDefault="00435667" w:rsidP="00435667">
      <w:pPr>
        <w:pStyle w:val="11"/>
        <w:spacing w:after="200"/>
        <w:jc w:val="both"/>
        <w:rPr>
          <w:color w:val="000000"/>
        </w:rPr>
      </w:pPr>
      <w:r w:rsidRPr="00B1772D">
        <w:rPr>
          <w:color w:val="000000"/>
        </w:rPr>
        <w:t>Текстовые учебные материалы студент получает у руководителя практикой.</w:t>
      </w:r>
    </w:p>
    <w:p w14:paraId="3CE39974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79C37BD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редставить в виде аудиофайла</w:t>
      </w:r>
    </w:p>
    <w:p w14:paraId="0CBCDE6D" w14:textId="22524073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487F2EE1" w14:textId="46CAC38E" w:rsidR="005F75DD" w:rsidRDefault="005F75DD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9D3513D" wp14:editId="5CFF3CC2">
            <wp:extent cx="1714500" cy="1714500"/>
            <wp:effectExtent l="0" t="0" r="0" b="0"/>
            <wp:docPr id="4" name="Рисунок 4" descr="http://qrcoder.ru/code/?https%3A%2F%2Fgithub.com%2Flywko%2Fpractice-2%2Fblob%2Fmaster%2F%C7%E0%E4%E0%ED%E8%E5%25201.3.mp3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github.com%2Flywko%2Fpractice-2%2Fblob%2Fmaster%2F%C7%E0%E4%E0%ED%E8%E5%25201.3.mp3&amp;4&amp;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9A33B" w14:textId="77777777" w:rsidR="0025354F" w:rsidRDefault="0025354F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5EAD367" w14:textId="77777777" w:rsidR="008B0F57" w:rsidRDefault="008B0F57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77777777" w:rsidR="00B65FCF" w:rsidRDefault="00B65FCF" w:rsidP="000565D9">
      <w:pPr>
        <w:pStyle w:val="2"/>
        <w:jc w:val="both"/>
      </w:pPr>
    </w:p>
    <w:p w14:paraId="2131A4AF" w14:textId="08DC1059" w:rsidR="000565D9" w:rsidRDefault="000565D9" w:rsidP="000565D9">
      <w:pPr>
        <w:pStyle w:val="2"/>
        <w:jc w:val="both"/>
      </w:pPr>
      <w:r w:rsidRPr="00181A3F">
        <w:t xml:space="preserve">Задание 2.1 </w:t>
      </w:r>
    </w:p>
    <w:p w14:paraId="2320172E" w14:textId="44B855DA"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Сделать стендовый доклад, выбрав собственную тему по актуальным вопросам  информатики и информационных технологий</w:t>
      </w:r>
      <w:r>
        <w:rPr>
          <w:rFonts w:ascii="Times New Roman" w:hAnsi="Times New Roman"/>
          <w:sz w:val="24"/>
        </w:rPr>
        <w:t>.</w:t>
      </w:r>
    </w:p>
    <w:p w14:paraId="5262F66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9FAF0C8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>
        <w:t>Текстовый документ с указанием темы</w:t>
      </w:r>
      <w:r w:rsidRPr="00B1772D">
        <w:t xml:space="preserve"> д</w:t>
      </w:r>
      <w:r>
        <w:t>оклада и стендовый доклад</w:t>
      </w:r>
    </w:p>
    <w:p w14:paraId="2AE0A267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19560DC0" w14:textId="462AE14E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</w:t>
      </w:r>
      <w:r w:rsidR="0025354F">
        <w:rPr>
          <w:noProof/>
          <w:lang w:eastAsia="ru-RU"/>
        </w:rPr>
        <w:drawing>
          <wp:inline distT="0" distB="0" distL="0" distR="0" wp14:anchorId="76125928" wp14:editId="38F33BFB">
            <wp:extent cx="1714500" cy="1714500"/>
            <wp:effectExtent l="0" t="0" r="0" b="0"/>
            <wp:docPr id="5" name="Рисунок 5" descr="http://qrcoder.ru/code/?https%3A%2F%2Fgithub.com%2Flywko%2Fpractice-2%2Fblob%2Fmaster%2F%C7%E0%E4%E0%ED%E8%E5%25202.1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qrcoder.ru/code/?https%3A%2F%2Fgithub.com%2Flywko%2Fpractice-2%2Fblob%2Fmaster%2F%C7%E0%E4%E0%ED%E8%E5%25202.1.pdf&amp;4&amp;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14:paraId="155A3B5F" w14:textId="329B60FB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9F5A7FD" w14:textId="0392F5C3" w:rsidR="000565D9" w:rsidRPr="00181A3F" w:rsidRDefault="000565D9" w:rsidP="000565D9">
      <w:pPr>
        <w:pStyle w:val="2"/>
        <w:jc w:val="both"/>
      </w:pPr>
      <w:r w:rsidRPr="00181A3F">
        <w:t>Задание 2.</w:t>
      </w:r>
      <w:r>
        <w:t>2</w:t>
      </w:r>
      <w:r w:rsidRPr="00181A3F">
        <w:t xml:space="preserve"> </w:t>
      </w:r>
    </w:p>
    <w:p w14:paraId="3C50C942" w14:textId="77777777" w:rsidR="00435667" w:rsidRPr="00500510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>Подобрать актуальные, современные статьи по одной из тем практических семинаров. </w:t>
      </w:r>
    </w:p>
    <w:p w14:paraId="756A6A13" w14:textId="718A7244" w:rsidR="00435667" w:rsidRPr="00435667" w:rsidRDefault="00435667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 xml:space="preserve">Всего не менее 7 статей (из них - не менее 5 российских и не менее 2 </w:t>
      </w:r>
      <w:r>
        <w:rPr>
          <w:color w:val="000000"/>
        </w:rPr>
        <w:t>иностранных) по теме «</w:t>
      </w:r>
      <w:r w:rsidRPr="00500510">
        <w:rPr>
          <w:color w:val="000000"/>
        </w:rPr>
        <w:t>Визуализация информации</w:t>
      </w:r>
      <w:r>
        <w:rPr>
          <w:color w:val="000000"/>
        </w:rPr>
        <w:t>».</w:t>
      </w:r>
    </w:p>
    <w:p w14:paraId="1A53B58F" w14:textId="77777777" w:rsidR="00435667" w:rsidRPr="00EC1EF3" w:rsidRDefault="00435667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B7F7E6F" w14:textId="77777777" w:rsidR="00435667" w:rsidRPr="00500510" w:rsidRDefault="00435667" w:rsidP="00435667">
      <w:pPr>
        <w:pStyle w:val="a5"/>
        <w:shd w:val="clear" w:color="auto" w:fill="FFFFFF"/>
        <w:spacing w:before="0" w:beforeAutospacing="0" w:after="0" w:afterAutospacing="0"/>
      </w:pPr>
      <w:r>
        <w:t>Аннотированный с</w:t>
      </w:r>
      <w:r w:rsidRPr="00500510">
        <w:t>писок статей:</w:t>
      </w:r>
    </w:p>
    <w:p w14:paraId="55222BE9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название статьи</w:t>
      </w:r>
    </w:p>
    <w:p w14:paraId="1AFB5D58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автор</w:t>
      </w:r>
    </w:p>
    <w:p w14:paraId="3838A853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ссылка на статью, оформленная с действующим ГОСТом (электронный ресурс)</w:t>
      </w:r>
    </w:p>
    <w:p w14:paraId="709E4A32" w14:textId="77777777" w:rsidR="00435667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Open Sans" w:hAnsi="Open Sans" w:cs="Open Sans"/>
          <w:color w:val="555555"/>
          <w:sz w:val="20"/>
          <w:szCs w:val="20"/>
        </w:rPr>
      </w:pPr>
      <w:r w:rsidRPr="00500510">
        <w:rPr>
          <w:rFonts w:ascii="Times New Roman" w:hAnsi="Times New Roman"/>
          <w:sz w:val="24"/>
          <w:szCs w:val="24"/>
        </w:rPr>
        <w:t>краткая аннотация</w:t>
      </w:r>
    </w:p>
    <w:p w14:paraId="0AC06167" w14:textId="77777777" w:rsidR="00435667" w:rsidRDefault="00435667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lastRenderedPageBreak/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4105E5F5" w14:textId="3F527898" w:rsidR="00435667" w:rsidRDefault="0025354F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592BD998" wp14:editId="62AC2CB7">
            <wp:extent cx="1714500" cy="1714500"/>
            <wp:effectExtent l="0" t="0" r="0" b="0"/>
            <wp:docPr id="6" name="Рисунок 6" descr="http://qrcoder.ru/code/?https%3A%2F%2Fgithub.com%2Flywko%2Fpractice-2%2Fblob%2Fmaster%2F%C7%E0%E4%E0%ED%E8%E5%25202.2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qrcoder.ru/code/?https%3A%2F%2Fgithub.com%2Flywko%2Fpractice-2%2Fblob%2Fmaster%2F%C7%E0%E4%E0%ED%E8%E5%25202.2.pdf&amp;4&amp;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40002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4C51CC3F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5D7FD805" w14:textId="77777777" w:rsidR="00435667" w:rsidRPr="00181A3F" w:rsidRDefault="00435667" w:rsidP="00435667">
      <w:pPr>
        <w:pStyle w:val="2"/>
        <w:jc w:val="both"/>
      </w:pPr>
      <w:r w:rsidRPr="00181A3F">
        <w:t>Задание 2.</w:t>
      </w:r>
      <w:r>
        <w:t>3</w:t>
      </w:r>
      <w:r w:rsidRPr="00181A3F">
        <w:t xml:space="preserve"> </w:t>
      </w:r>
    </w:p>
    <w:p w14:paraId="4E27853D" w14:textId="72DDA31C" w:rsidR="000565D9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>Сделать стендовый доклад по теме практического семинара – «</w:t>
      </w:r>
      <w:r w:rsidRPr="00435667">
        <w:t>Языки и среды программирования».</w:t>
      </w:r>
    </w:p>
    <w:p w14:paraId="77B1C195" w14:textId="2EE70196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5B099CC" w14:textId="6E638370" w:rsidR="00435667" w:rsidRP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435667">
        <w:t xml:space="preserve">Текстовый документ стендового доклада </w:t>
      </w:r>
    </w:p>
    <w:p w14:paraId="079BEE62" w14:textId="00C77013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5CEB2013" w14:textId="692794A2" w:rsidR="0025354F" w:rsidRDefault="0025354F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5C606FA" wp14:editId="5FB3143D">
            <wp:extent cx="1714500" cy="1714500"/>
            <wp:effectExtent l="0" t="0" r="0" b="0"/>
            <wp:docPr id="7" name="Рисунок 7" descr="http://qrcoder.ru/code/?https%3A%2F%2Fgithub.com%2Flywko%2Fpractice-2%2Fblob%2Fmaster%2F%C7%E0%E4%E0%ED%E8%E5%25202.3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qrcoder.ru/code/?https%3A%2F%2Fgithub.com%2Flywko%2Fpractice-2%2Fblob%2Fmaster%2F%C7%E0%E4%E0%ED%E8%E5%25202.3.pdf&amp;4&amp;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A5D0E" w14:textId="6497D561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53094A9" w14:textId="15D219C9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6114FDD" w14:textId="5F29B480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5B9C83D" w14:textId="202BE5C6" w:rsidR="001C3D11" w:rsidRPr="00B65FCF" w:rsidRDefault="001C3D11" w:rsidP="000565D9">
      <w:pPr>
        <w:jc w:val="both"/>
      </w:pPr>
    </w:p>
    <w:p w14:paraId="434388ED" w14:textId="024A6575" w:rsidR="001C3D11" w:rsidRDefault="001C3D11" w:rsidP="000565D9">
      <w:pPr>
        <w:jc w:val="both"/>
      </w:pPr>
    </w:p>
    <w:p w14:paraId="10E8D1DA" w14:textId="20DAA15C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7E06A0FE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5FBFA338" w:rsidR="001C3D11" w:rsidRPr="00B65FCF" w:rsidRDefault="00452902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  <w:r>
        <w:rPr>
          <w:rFonts w:ascii="Times New Roman" w:hAnsi="Times New Roman"/>
          <w:noProof/>
          <w:sz w:val="24"/>
          <w:szCs w:val="28"/>
          <w:vertAlign w:val="superscript"/>
          <w:lang w:eastAsia="ru-RU"/>
        </w:rPr>
        <w:drawing>
          <wp:anchor distT="0" distB="0" distL="114300" distR="114300" simplePos="0" relativeHeight="251663360" behindDoc="1" locked="0" layoutInCell="1" allowOverlap="1" wp14:anchorId="71B25B0A" wp14:editId="3FC428FC">
            <wp:simplePos x="0" y="0"/>
            <wp:positionH relativeFrom="column">
              <wp:posOffset>1596390</wp:posOffset>
            </wp:positionH>
            <wp:positionV relativeFrom="paragraph">
              <wp:posOffset>5080</wp:posOffset>
            </wp:positionV>
            <wp:extent cx="914400" cy="457200"/>
            <wp:effectExtent l="0" t="0" r="0" b="0"/>
            <wp:wrapNone/>
            <wp:docPr id="8" name="Рисунок 8" descr="C:\Users\lywko\Downloads\загружен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wko\Downloads\загруженное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E73B4E" w14:textId="25DD40F5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44508308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  <w:bookmarkStart w:id="0" w:name="_GoBack"/>
      <w:bookmarkEnd w:id="0"/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E42856" w16cid:durableId="21E72535"/>
  <w16cid:commentId w16cid:paraId="75FBAA69" w16cid:durableId="21E7246C"/>
  <w16cid:commentId w16cid:paraId="7CDB04B2" w16cid:durableId="21E723FD"/>
  <w16cid:commentId w16cid:paraId="3D392FA7" w16cid:durableId="21E7243A"/>
  <w16cid:commentId w16cid:paraId="7D5E36AA" w16cid:durableId="21E7287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DejaVu Sans Condensed"/>
    <w:charset w:val="CC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4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0A"/>
    <w:rsid w:val="00031BA3"/>
    <w:rsid w:val="000565D9"/>
    <w:rsid w:val="000A7B5F"/>
    <w:rsid w:val="000D1BC2"/>
    <w:rsid w:val="000F705E"/>
    <w:rsid w:val="00110FCB"/>
    <w:rsid w:val="001235F7"/>
    <w:rsid w:val="00131221"/>
    <w:rsid w:val="00141B05"/>
    <w:rsid w:val="00181A3F"/>
    <w:rsid w:val="001C3D11"/>
    <w:rsid w:val="001D20CF"/>
    <w:rsid w:val="00200223"/>
    <w:rsid w:val="0023257E"/>
    <w:rsid w:val="002425F4"/>
    <w:rsid w:val="0025354F"/>
    <w:rsid w:val="00266CA1"/>
    <w:rsid w:val="002809C8"/>
    <w:rsid w:val="0028485F"/>
    <w:rsid w:val="002B5B8D"/>
    <w:rsid w:val="002D6D81"/>
    <w:rsid w:val="002E46CE"/>
    <w:rsid w:val="00383791"/>
    <w:rsid w:val="003F6D62"/>
    <w:rsid w:val="00407AAF"/>
    <w:rsid w:val="00435667"/>
    <w:rsid w:val="00452902"/>
    <w:rsid w:val="004818EC"/>
    <w:rsid w:val="004D5ED7"/>
    <w:rsid w:val="005441C0"/>
    <w:rsid w:val="00546A13"/>
    <w:rsid w:val="005A09E8"/>
    <w:rsid w:val="005C42F7"/>
    <w:rsid w:val="005D72D8"/>
    <w:rsid w:val="005F75DD"/>
    <w:rsid w:val="006840C5"/>
    <w:rsid w:val="00696163"/>
    <w:rsid w:val="00697731"/>
    <w:rsid w:val="006E1784"/>
    <w:rsid w:val="00711D36"/>
    <w:rsid w:val="00731DE5"/>
    <w:rsid w:val="00815166"/>
    <w:rsid w:val="00841070"/>
    <w:rsid w:val="00850884"/>
    <w:rsid w:val="00855992"/>
    <w:rsid w:val="008B0F57"/>
    <w:rsid w:val="008B319F"/>
    <w:rsid w:val="008E1DBD"/>
    <w:rsid w:val="0090262D"/>
    <w:rsid w:val="0094228E"/>
    <w:rsid w:val="009A3D0A"/>
    <w:rsid w:val="00A10C97"/>
    <w:rsid w:val="00A11F38"/>
    <w:rsid w:val="00A261AA"/>
    <w:rsid w:val="00A86EF2"/>
    <w:rsid w:val="00AF53B9"/>
    <w:rsid w:val="00AF7296"/>
    <w:rsid w:val="00B036B8"/>
    <w:rsid w:val="00B04666"/>
    <w:rsid w:val="00B65FCF"/>
    <w:rsid w:val="00C257E8"/>
    <w:rsid w:val="00C53500"/>
    <w:rsid w:val="00D57343"/>
    <w:rsid w:val="00D610C8"/>
    <w:rsid w:val="00D63C74"/>
    <w:rsid w:val="00DD15C1"/>
    <w:rsid w:val="00DF6A71"/>
    <w:rsid w:val="00E2610B"/>
    <w:rsid w:val="00E44229"/>
    <w:rsid w:val="00E85984"/>
    <w:rsid w:val="00EB456D"/>
    <w:rsid w:val="00EB62E3"/>
    <w:rsid w:val="00EC1019"/>
    <w:rsid w:val="00EC1EF3"/>
    <w:rsid w:val="00ED19B6"/>
    <w:rsid w:val="00ED3AE0"/>
    <w:rsid w:val="00F435CC"/>
    <w:rsid w:val="00F62572"/>
    <w:rsid w:val="00F705F5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F9833C00-6316-4EEA-B88E-1E3CD17F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D8F5B-76B1-4F2B-897D-2F1FC31B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5</Words>
  <Characters>265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31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Пользователь Windows</cp:lastModifiedBy>
  <cp:revision>5</cp:revision>
  <cp:lastPrinted>2015-03-24T07:53:00Z</cp:lastPrinted>
  <dcterms:created xsi:type="dcterms:W3CDTF">2020-09-27T16:58:00Z</dcterms:created>
  <dcterms:modified xsi:type="dcterms:W3CDTF">2020-09-30T11:43:00Z</dcterms:modified>
</cp:coreProperties>
</file>